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74" w:rsidRDefault="00312B79" w:rsidP="00312B79">
      <w:pPr>
        <w:spacing w:after="0" w:line="480" w:lineRule="auto"/>
        <w:rPr>
          <w:rFonts w:ascii="Times New Roman" w:hAnsi="Times New Roman" w:cs="Times New Roman"/>
          <w:sz w:val="24"/>
          <w:szCs w:val="24"/>
        </w:rPr>
      </w:pPr>
      <w:r w:rsidRPr="00312B79">
        <w:rPr>
          <w:rFonts w:ascii="Times New Roman" w:hAnsi="Times New Roman" w:cs="Times New Roman"/>
          <w:sz w:val="24"/>
          <w:szCs w:val="24"/>
        </w:rPr>
        <w:t>Marissa</w:t>
      </w:r>
      <w:r>
        <w:rPr>
          <w:rFonts w:ascii="Times New Roman" w:hAnsi="Times New Roman" w:cs="Times New Roman"/>
          <w:sz w:val="24"/>
          <w:szCs w:val="24"/>
        </w:rPr>
        <w:t xml:space="preserve"> Trowbridge</w:t>
      </w:r>
    </w:p>
    <w:p w:rsidR="00312B79" w:rsidRDefault="00312B79" w:rsidP="00312B79">
      <w:pPr>
        <w:spacing w:after="0" w:line="480" w:lineRule="auto"/>
        <w:rPr>
          <w:rFonts w:ascii="Times New Roman" w:hAnsi="Times New Roman" w:cs="Times New Roman"/>
          <w:sz w:val="24"/>
          <w:szCs w:val="24"/>
        </w:rPr>
      </w:pPr>
      <w:r>
        <w:rPr>
          <w:rFonts w:ascii="Times New Roman" w:hAnsi="Times New Roman" w:cs="Times New Roman"/>
          <w:sz w:val="24"/>
          <w:szCs w:val="24"/>
        </w:rPr>
        <w:t>U.S. History</w:t>
      </w:r>
    </w:p>
    <w:p w:rsidR="00312B79" w:rsidRDefault="00312B79" w:rsidP="00312B79">
      <w:pPr>
        <w:spacing w:after="0" w:line="480" w:lineRule="auto"/>
        <w:rPr>
          <w:rFonts w:ascii="Times New Roman" w:hAnsi="Times New Roman" w:cs="Times New Roman"/>
          <w:sz w:val="24"/>
          <w:szCs w:val="24"/>
        </w:rPr>
      </w:pPr>
      <w:r>
        <w:rPr>
          <w:rFonts w:ascii="Times New Roman" w:hAnsi="Times New Roman" w:cs="Times New Roman"/>
          <w:sz w:val="24"/>
          <w:szCs w:val="24"/>
        </w:rPr>
        <w:t>March 13, 2013</w:t>
      </w:r>
    </w:p>
    <w:p w:rsidR="00312B79" w:rsidRDefault="00312B79" w:rsidP="00312B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Learned…</w:t>
      </w:r>
    </w:p>
    <w:p w:rsidR="00312B79" w:rsidRDefault="00312B79" w:rsidP="00312B79">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War in the World: The Second World War</w:t>
      </w:r>
    </w:p>
    <w:p w:rsidR="00312B79" w:rsidRDefault="00A95D9E" w:rsidP="00A95D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cember 7, 1941, a date which will live in infamy.” The famous line from President Franklin D. Roosevelt’s speech to Congress as America finally joined World War II.  News of the Japanese attack on Pearl Harbor angered Americans and raised the war outcry.  It was in this time of need when Americans joined together to produce greater industry, a woman workforce, and the atomic bombs.  The effects of these war changes would change America forever.</w:t>
      </w:r>
    </w:p>
    <w:p w:rsidR="00A95D9E" w:rsidRDefault="00A95D9E" w:rsidP="00A95D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ttack on Pearl Harbor by the Japanese was meant to cripple the United States military.  However, “Japan’s fanatics forgot that whoever stabs a king must stab to kill” (The American Pageant, 821).  Industry, due to the American spirit, was quickly turned toward the war effort.  In the beginning, industry was working toward a common goal but was disorganized.  </w:t>
      </w:r>
      <w:r w:rsidR="0056002D">
        <w:rPr>
          <w:rFonts w:ascii="Times New Roman" w:hAnsi="Times New Roman" w:cs="Times New Roman"/>
          <w:sz w:val="24"/>
          <w:szCs w:val="24"/>
        </w:rPr>
        <w:t xml:space="preserve">It took the United States government to unify the industry’s goals and become more efficient and productive.  </w:t>
      </w:r>
      <w:r w:rsidR="00AD356C">
        <w:rPr>
          <w:rFonts w:ascii="Times New Roman" w:hAnsi="Times New Roman" w:cs="Times New Roman"/>
          <w:sz w:val="24"/>
          <w:szCs w:val="24"/>
        </w:rPr>
        <w:t>In 1941, the American industry was producing and launching a cargo ship every three to four months.  By the end of the war, a new cargo ship was said to have been launched every two days.  Huge facilities, such as Willow Run in Detroit, were utilized during the war to manufacture war goods.  These facilities were used by companies such as Ford to address the pent up demand for household items and automobiles.  This huge demand did not slow or diminish until the late 1950s.</w:t>
      </w:r>
    </w:p>
    <w:p w:rsidR="00AD356C" w:rsidRDefault="00AD356C" w:rsidP="00A95D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rld War II</w:t>
      </w:r>
      <w:r w:rsidR="00A11F73">
        <w:rPr>
          <w:rFonts w:ascii="Times New Roman" w:hAnsi="Times New Roman" w:cs="Times New Roman"/>
          <w:sz w:val="24"/>
          <w:szCs w:val="24"/>
        </w:rPr>
        <w:t xml:space="preserve"> was a key point for the Women’s Rights, or Women’s Liberation, Movement.  Rosie the Riveter was a slogan or propaganda used to bring women into the </w:t>
      </w:r>
      <w:r w:rsidR="00A11F73">
        <w:rPr>
          <w:rFonts w:ascii="Times New Roman" w:hAnsi="Times New Roman" w:cs="Times New Roman"/>
          <w:sz w:val="24"/>
          <w:szCs w:val="24"/>
        </w:rPr>
        <w:lastRenderedPageBreak/>
        <w:t>workforce while the men were at war.  Women were trained to be pilots, computer programmers, and other technical or “manly” professions.  However, as the war came to an end, women did not agree to leave factories and return to the home.  Women had finally received wages similar to a man’s, and they were not willing to give them up.  This new movement changed the perception of what a man’s job was versus what a woman’s job was.  This new idea changed society forever.</w:t>
      </w:r>
    </w:p>
    <w:p w:rsidR="00A11F73" w:rsidRDefault="00A11F73" w:rsidP="00A95D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nd of the war came with a bang.  The huge, devastating mushroom cloud over Hiroshima, Japan after America dropped the first atomic bomb.  The war ended not long after the second bomb hit Nagasaki, Japan</w:t>
      </w:r>
      <w:r w:rsidR="00E47623">
        <w:rPr>
          <w:rFonts w:ascii="Times New Roman" w:hAnsi="Times New Roman" w:cs="Times New Roman"/>
          <w:sz w:val="24"/>
          <w:szCs w:val="24"/>
        </w:rPr>
        <w:t>.  However, espionage in the Manhattan Project, or the group of scientists that developed the destructive bombs, brought Russia the atomic bomb approximately four or five years before their technology would have allowed.  The constant fear of a nuclear attack had the United States terrified and Russia on edge.  This was the beginning of the Cold War.  The dictator of Russia, Joseph Stalin, now had a reason do distrust America, and Americans now had a reason to distrust Stalin and Russia.  The constant fear of nuclear attack and communism brought about a new thought: M.A.D.  M.A.D. stands for Mutually Assured Destruction.  This competition brought about better models of the atomic bomb as well as several other inventions.  However, one of the most influential effects of the Cold War came years later.  The competition had everyone riled up, listening to radios and new televisions.  This competition took on a fitting name as well: The Space Race.  America and Russia began a rivalry separate from nuclear power and force, a race to the moon.</w:t>
      </w:r>
    </w:p>
    <w:p w:rsidR="00E47623" w:rsidRDefault="00E47623" w:rsidP="00A95D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vents caused by World War II effected America and the World more than first thought possible.  Industry in America took off as it repaired the Great Depression the country found itself in</w:t>
      </w:r>
      <w:r w:rsidR="0087228F">
        <w:rPr>
          <w:rFonts w:ascii="Times New Roman" w:hAnsi="Times New Roman" w:cs="Times New Roman"/>
          <w:sz w:val="24"/>
          <w:szCs w:val="24"/>
        </w:rPr>
        <w:t xml:space="preserve">.  The unification of the people was unprecedented.  Rosie the Riveter was another </w:t>
      </w:r>
      <w:r w:rsidR="0087228F">
        <w:rPr>
          <w:rFonts w:ascii="Times New Roman" w:hAnsi="Times New Roman" w:cs="Times New Roman"/>
          <w:sz w:val="24"/>
          <w:szCs w:val="24"/>
        </w:rPr>
        <w:lastRenderedPageBreak/>
        <w:t>classic example.  Women entered the workforce for the same wages as men for the first time.  They proved they could do the same work as men just as efficiently.  The atomic bomb was meant to end the war; however, it only brought on another terrifying war, The Cold War.  The advances technology made during that time made it possible for the fierce competition to push the world to a new frontier, space.  The Space Race was on, developing programs such as NASA, sparking even more American spirit.  No matter which way World War II is analyzed, it was a cr</w:t>
      </w:r>
      <w:r w:rsidR="00B837B8">
        <w:rPr>
          <w:rFonts w:ascii="Times New Roman" w:hAnsi="Times New Roman" w:cs="Times New Roman"/>
          <w:sz w:val="24"/>
          <w:szCs w:val="24"/>
        </w:rPr>
        <w:t>itical point in history that le</w:t>
      </w:r>
      <w:bookmarkStart w:id="0" w:name="_GoBack"/>
      <w:bookmarkEnd w:id="0"/>
      <w:r w:rsidR="0087228F">
        <w:rPr>
          <w:rFonts w:ascii="Times New Roman" w:hAnsi="Times New Roman" w:cs="Times New Roman"/>
          <w:sz w:val="24"/>
          <w:szCs w:val="24"/>
        </w:rPr>
        <w:t>d to several lessons that have changed the world for good.</w:t>
      </w:r>
    </w:p>
    <w:p w:rsidR="00E47623" w:rsidRPr="00312B79" w:rsidRDefault="00E47623" w:rsidP="00A95D9E">
      <w:pPr>
        <w:spacing w:after="0" w:line="480" w:lineRule="auto"/>
        <w:ind w:firstLine="720"/>
        <w:rPr>
          <w:rFonts w:ascii="Times New Roman" w:hAnsi="Times New Roman" w:cs="Times New Roman"/>
          <w:sz w:val="24"/>
          <w:szCs w:val="24"/>
        </w:rPr>
      </w:pPr>
    </w:p>
    <w:sectPr w:rsidR="00E47623" w:rsidRPr="00312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BB" w:rsidRDefault="00334EBB" w:rsidP="00312B79">
      <w:pPr>
        <w:spacing w:after="0" w:line="240" w:lineRule="auto"/>
      </w:pPr>
      <w:r>
        <w:separator/>
      </w:r>
    </w:p>
  </w:endnote>
  <w:endnote w:type="continuationSeparator" w:id="0">
    <w:p w:rsidR="00334EBB" w:rsidRDefault="00334EBB" w:rsidP="0031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BB" w:rsidRDefault="00334EBB" w:rsidP="00312B79">
      <w:pPr>
        <w:spacing w:after="0" w:line="240" w:lineRule="auto"/>
      </w:pPr>
      <w:r>
        <w:separator/>
      </w:r>
    </w:p>
  </w:footnote>
  <w:footnote w:type="continuationSeparator" w:id="0">
    <w:p w:rsidR="00334EBB" w:rsidRDefault="00334EBB" w:rsidP="00312B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79"/>
    <w:rsid w:val="00047174"/>
    <w:rsid w:val="00312B79"/>
    <w:rsid w:val="00334EBB"/>
    <w:rsid w:val="0056002D"/>
    <w:rsid w:val="0087228F"/>
    <w:rsid w:val="00A11F73"/>
    <w:rsid w:val="00A95D9E"/>
    <w:rsid w:val="00AD356C"/>
    <w:rsid w:val="00B837B8"/>
    <w:rsid w:val="00E4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B79"/>
    <w:rPr>
      <w:sz w:val="20"/>
      <w:szCs w:val="20"/>
    </w:rPr>
  </w:style>
  <w:style w:type="character" w:styleId="EndnoteReference">
    <w:name w:val="endnote reference"/>
    <w:basedOn w:val="DefaultParagraphFont"/>
    <w:uiPriority w:val="99"/>
    <w:semiHidden/>
    <w:unhideWhenUsed/>
    <w:rsid w:val="00312B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B79"/>
    <w:rPr>
      <w:sz w:val="20"/>
      <w:szCs w:val="20"/>
    </w:rPr>
  </w:style>
  <w:style w:type="character" w:styleId="EndnoteReference">
    <w:name w:val="endnote reference"/>
    <w:basedOn w:val="DefaultParagraphFont"/>
    <w:uiPriority w:val="99"/>
    <w:semiHidden/>
    <w:unhideWhenUsed/>
    <w:rsid w:val="00312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5D3A-4218-40BB-A062-0A937314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dc:creator>
  <cp:lastModifiedBy>Marissa</cp:lastModifiedBy>
  <cp:revision>4</cp:revision>
  <dcterms:created xsi:type="dcterms:W3CDTF">2013-03-13T22:47:00Z</dcterms:created>
  <dcterms:modified xsi:type="dcterms:W3CDTF">2013-03-14T00:15:00Z</dcterms:modified>
</cp:coreProperties>
</file>